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804"/>
      </w:tblGrid>
      <w:tr w:rsidR="0000567E" w:rsidTr="00B3100A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804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B3100A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804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804" w:type="dxa"/>
          </w:tcPr>
          <w:p w:rsidR="001A42B2" w:rsidRPr="00870C60" w:rsidRDefault="00315B58" w:rsidP="00352092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с кадастровым номером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399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, площадью 10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размещения объектов инфраструктуры придорожного комплекса и автозаправочной станции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804" w:type="dxa"/>
          </w:tcPr>
          <w:p w:rsidR="001A42B2" w:rsidRPr="00870C60" w:rsidRDefault="00B3100A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          д. </w:t>
            </w:r>
            <w:proofErr w:type="spellStart"/>
            <w:r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804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10000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69:04:0000017:1399</w:t>
            </w:r>
          </w:p>
        </w:tc>
      </w:tr>
      <w:tr w:rsidR="00B939BD" w:rsidRPr="00AB1B27" w:rsidTr="00B3100A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804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Тверская область, р-н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Бологовский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с/п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Куженкинское</w:t>
            </w:r>
            <w:proofErr w:type="spellEnd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 xml:space="preserve">, д. </w:t>
            </w:r>
            <w:proofErr w:type="spellStart"/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Макарово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69:04:0000017:1</w:t>
            </w:r>
            <w:r w:rsidR="00352092">
              <w:rPr>
                <w:rFonts w:ascii="Times New Roman" w:hAnsi="Times New Roman" w:cs="Times New Roman"/>
                <w:sz w:val="27"/>
                <w:szCs w:val="27"/>
              </w:rPr>
              <w:t>399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>1000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B3100A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  <w:r w:rsidR="00B3100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3100A" w:rsidRPr="00B3100A">
              <w:rPr>
                <w:rFonts w:ascii="Times New Roman" w:hAnsi="Times New Roman" w:cs="Times New Roman"/>
                <w:sz w:val="27"/>
                <w:szCs w:val="27"/>
              </w:rPr>
              <w:t>для размещения объектов инфраструктуры придорожного комплекса и автозаправочной станции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Pr="00870C60" w:rsidRDefault="006A45DC" w:rsidP="00B3100A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1A42B2" w:rsidRPr="00870C60" w:rsidRDefault="00B3100A" w:rsidP="00315B5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 015</w:t>
            </w:r>
            <w:r w:rsidR="00787C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804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804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804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804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804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E3234" w:rsidRPr="005E32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22» февраля 2023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3100A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804" w:type="dxa"/>
            <w:vAlign w:val="center"/>
          </w:tcPr>
          <w:p w:rsidR="001A42B2" w:rsidRPr="00870C60" w:rsidRDefault="005E3234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E323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21» марта 2023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B3100A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5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 Не менее </w:t>
      </w:r>
      <w:r w:rsidR="00315B58">
        <w:rPr>
          <w:rFonts w:ascii="Times New Roman" w:hAnsi="Times New Roman" w:cs="Times New Roman"/>
          <w:sz w:val="26"/>
          <w:szCs w:val="26"/>
        </w:rPr>
        <w:t>45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размещения информации о проведении закупки.</w:t>
      </w:r>
    </w:p>
    <w:p w:rsidR="00AD0D3C" w:rsidRPr="00AD0D3C" w:rsidRDefault="000010DB" w:rsidP="00315B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315B58" w:rsidRDefault="00315B5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00A" w:rsidRDefault="00B3100A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100A" w:rsidSect="00315B5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22E06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15B58"/>
    <w:rsid w:val="003222AE"/>
    <w:rsid w:val="0032665D"/>
    <w:rsid w:val="00352092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5E3234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3100A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CA17-A844-4CE1-9A78-56A265EC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4</cp:revision>
  <cp:lastPrinted>2022-05-19T06:39:00Z</cp:lastPrinted>
  <dcterms:created xsi:type="dcterms:W3CDTF">2022-05-18T16:53:00Z</dcterms:created>
  <dcterms:modified xsi:type="dcterms:W3CDTF">2022-12-29T11:57:00Z</dcterms:modified>
</cp:coreProperties>
</file>